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2"/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ых образований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на март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6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0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8"/>
        <w:gridCol w:w="2263"/>
        <w:gridCol w:w="5537"/>
        <w:gridCol w:w="1575"/>
        <w:gridCol w:w="5049"/>
      </w:tblGrid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окситогорский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аздничная программа, </w:t>
            </w:r>
            <w:r>
              <w:rPr>
                <w:color w:val="auto"/>
                <w:sz w:val="24"/>
                <w:szCs w:val="24"/>
              </w:rPr>
              <w:t xml:space="preserve">посв</w:t>
            </w:r>
            <w:r>
              <w:rPr>
                <w:color w:val="auto"/>
                <w:sz w:val="24"/>
                <w:szCs w:val="24"/>
              </w:rPr>
              <w:t xml:space="preserve">я</w:t>
            </w:r>
            <w:r>
              <w:rPr>
                <w:color w:val="auto"/>
                <w:sz w:val="24"/>
                <w:szCs w:val="24"/>
              </w:rPr>
              <w:t xml:space="preserve">щённая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ждународному же</w:t>
            </w:r>
            <w:r>
              <w:rPr>
                <w:color w:val="auto"/>
                <w:sz w:val="24"/>
                <w:szCs w:val="24"/>
              </w:rPr>
              <w:t xml:space="preserve">н</w:t>
            </w:r>
            <w:r>
              <w:rPr>
                <w:color w:val="auto"/>
                <w:sz w:val="24"/>
                <w:szCs w:val="24"/>
              </w:rPr>
              <w:t xml:space="preserve">скому дню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08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auto"/>
                <w:sz w:val="24"/>
                <w:szCs w:val="24"/>
              </w:rPr>
              <w:t xml:space="preserve"> Л. Н. – начальник отдела по социальной политике администрации Бокситогорского муниципального района</w:t>
            </w: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874"/>
              <w:jc w:val="left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Районный </w:t>
            </w:r>
            <w:r>
              <w:rPr>
                <w:color w:val="auto"/>
                <w:sz w:val="24"/>
                <w:szCs w:val="24"/>
              </w:rPr>
              <w:t xml:space="preserve">ф</w:t>
            </w:r>
            <w:r>
              <w:rPr>
                <w:color w:val="auto"/>
                <w:sz w:val="24"/>
                <w:szCs w:val="24"/>
              </w:rPr>
              <w:t xml:space="preserve">естиваль молодого избирател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12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auto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auto"/>
                <w:sz w:val="24"/>
                <w:szCs w:val="24"/>
              </w:rPr>
              <w:t xml:space="preserve">е</w:t>
            </w: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74"/>
              <w:jc w:val="both"/>
              <w:shd w:val="clear" w:color="auto" w:fill="ffffff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Первенство Бокситогорского района по лыжным гонкам «З</w:t>
            </w:r>
            <w:r>
              <w:rPr>
                <w:color w:val="auto"/>
                <w:sz w:val="24"/>
                <w:szCs w:val="24"/>
              </w:rPr>
              <w:t xml:space="preserve">а</w:t>
            </w:r>
            <w:r>
              <w:rPr>
                <w:color w:val="auto"/>
                <w:sz w:val="24"/>
                <w:szCs w:val="24"/>
              </w:rPr>
              <w:t xml:space="preserve">крытие зимнего сезон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2025-2026»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14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auto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auto"/>
                <w:sz w:val="24"/>
                <w:szCs w:val="24"/>
              </w:rPr>
              <w:t xml:space="preserve">е</w:t>
            </w: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лосовский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районный детско-юношеский фестиваль песни «Золотое горлышко» (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е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14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 администрации Волосовского муниципального район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воссоединения Крыма с Россией</w:t>
            </w:r>
            <w:r/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3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работник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3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х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, посвяще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му женскому Дн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  <w:p>
            <w:pPr>
              <w:pStyle w:val="8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конкурс красоты, грации и таланта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ссис Волхов-2026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08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оплева Ю.Г.  – начальник отдела по культуре и туризму администрации Волховского муниципального район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узыкальный вечер «С песней по жизни» «Французский поцелуй» (М. Матье, Джо Дассен, Ив Монтан, Ш. Азнаву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12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ворческий фестиваль ветеранских команд, посвященный Году единства народов Ро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13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Цветкова Н.А. – председатель Совета ветеранов МО г. Волхов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Муниципальный этап Всероссийского конкурса юных чтецов  «Живая классик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17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Мельникова Ю.Н. – председатель комитета по образованию </w:t>
            </w:r>
            <w:r>
              <w:rPr>
                <w:color w:val="auto"/>
                <w:sz w:val="24"/>
                <w:szCs w:val="24"/>
              </w:rPr>
              <w:t xml:space="preserve">администрации Волховского муниципального район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ый концерт «Крымская весна»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94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XVIII</w:t>
            </w:r>
            <w:r>
              <w:rPr>
                <w:sz w:val="24"/>
                <w:szCs w:val="24"/>
              </w:rPr>
              <w:t xml:space="preserve"> фестиваль молодых избирателей Ленинградской области (первый межрайонный этап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27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VIII муниципальная научно-практическая конференция «Коррекционно-развивающая деятельность в образовательных организациях Волховского муниципального района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</w:rPr>
              <w:t xml:space="preserve">31.03,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  <w:sz w:val="24"/>
                <w:szCs w:val="24"/>
              </w:rPr>
              <w:t xml:space="preserve">Мельникова Ю.Н. – председатель комитета по образованию 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вол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Районный конкурс гитаристов «Поющие струны» ДШИ Всеволожского район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амятное мероприятие, посвящённое подвигу воинов-десантников 6-й парашютно-десантной роты 104 - го парашютно-десантного полка 76-й гвардейской воздушно-десантной дивиз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РОИ ОТЕЧЕ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гровая спортивная программа «Марафон радости»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Фестиваль семейных команд Всеволожского муниципального района «Папа, мама, я - спортивная семья!», посвященный Году команды созидания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оссия и Крым - вместе навсегда!» - тематическое мероприятие, посвященное 12-ой годовщине присоединения Крыма к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VI</w:t>
            </w:r>
            <w:r>
              <w:rPr>
                <w:color w:val="000000" w:themeColor="text1"/>
                <w:sz w:val="24"/>
                <w:szCs w:val="24"/>
              </w:rPr>
              <w:t xml:space="preserve"> Районная олимпиада по истории искусств среди обучающихся изобразительного и хореографического отделений детских школ искусст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Ф</w:t>
            </w:r>
            <w:r>
              <w:rPr>
                <w:color w:val="000000" w:themeColor="text1"/>
                <w:sz w:val="24"/>
              </w:rPr>
              <w:t xml:space="preserve">естиваль дворового спорта «Мы вместе», посвященный воссоединению Крыма с Россией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Физкультурное мероприятие «Мы вместе», посвященное 12-й годовщине присоединения Крыма к России</w:t>
            </w:r>
            <w:r>
              <w:rPr>
                <w:color w:val="000000" w:themeColor="text1"/>
                <w:sz w:val="24"/>
              </w:rPr>
            </w:r>
            <w:r>
              <w:rPr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жрегиональное мероприятие, посвященное Дню партизанской славы Ленинградской области и 84-й годовщине прибытия продовольственного Партизанского обоза в блокадный Ленинград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сероссийский фестиваль «Российская студенческая весн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Цветкова Г.А. –  начальник отдела культуры 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ервенство Ленинградской области по дзюдо среди юношей и девушек до 15 л</w:t>
            </w:r>
            <w:r>
              <w:rPr>
                <w:color w:val="000000" w:themeColor="text1"/>
              </w:rPr>
              <w:t xml:space="preserve">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доров В,И. –  начальник отдела спорта </w:t>
            </w:r>
            <w:r>
              <w:rPr>
                <w:color w:val="000000" w:themeColor="text1"/>
                <w:sz w:val="24"/>
                <w:szCs w:val="24"/>
              </w:rPr>
              <w:t xml:space="preserve">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0" w:type="auto"/>
            <w:textDirection w:val="lrTb"/>
            <w:noWrap w:val="false"/>
          </w:tcPr>
          <w:p>
            <w:pPr>
              <w:spacing w:after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е, посвященное 16-летию со дня присвоения Выборгу звания «Город воинской славы»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Агаева</w:t>
            </w:r>
            <w:r>
              <w:rPr>
                <w:color w:val="000000" w:themeColor="text1"/>
                <w:sz w:val="24"/>
                <w:szCs w:val="24"/>
              </w:rPr>
              <w:t xml:space="preserve"> Л.А. – начальник отдела взаимодействия с общественными объединениями, межнациональным и межконфессиональным отношениям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ервенство СЗФО по фехтованию до 15 л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9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30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о плану соревнований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доров В,И. –  начальник отдела спорт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тч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Торжественное подведение итогов конкурса «Человек слова и дела – 2025», 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енщина года – 2025»</w:t>
            </w:r>
            <w:r>
              <w:rPr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ясникова О.П. – заместитель главы администрац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t xml:space="preserve">Мероприятие, посвященное Дню работников бытового обслуживания населения и жилищно-коммунального хозяй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енок А.А. - заместитель главы администрации по жилищно-коммунальному и дорожному хозяйству 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министрац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3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роприятие, посвященное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  <w:p>
            <w:pPr>
              <w:pStyle w:val="953"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ню поисковика Ленинградской об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а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и</w:t>
            </w:r>
            <w:r>
              <w:rPr>
                <w:sz w:val="24"/>
                <w:szCs w:val="24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министрац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фестиваля современных танцев среди подростков и молодежи Fight For the Righ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урнира Гатчинского муниципального округа по волейболу, посвященного памяти Героя Советского Союза А.И. Перег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гисепп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6"/>
              <w:jc w:val="both"/>
              <w:keepLines w:val="0"/>
              <w:spacing w:line="240" w:lineRule="auto"/>
              <w:tabs>
                <w:tab w:val="clear" w:pos="4320" w:leader="none"/>
                <w:tab w:val="clear" w:pos="8640" w:leader="none"/>
              </w:tabs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  <w:t xml:space="preserve">Муниципальный этап Всероссийского конкурса юных чтецов «Живая классика</w:t>
            </w:r>
            <w:r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  <w:t xml:space="preserve">»</w:t>
            </w:r>
            <w:r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</w:r>
            <w:r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мянцева Е.Н. – председатель комитета по образованию администрации Кингисепп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6"/>
              <w:jc w:val="left"/>
              <w:rPr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  <w:t xml:space="preserve">Слайд-путешествие «Крым. Волшебный край,</w:t>
            </w: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</w: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r>
          </w:p>
          <w:p>
            <w:pPr>
              <w:pStyle w:val="936"/>
              <w:jc w:val="left"/>
              <w:rPr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  <w:t xml:space="preserve">очей отрада…» (ко Дню воссоединения</w:t>
            </w: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</w: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r>
          </w:p>
          <w:p>
            <w:pPr>
              <w:pStyle w:val="936"/>
              <w:jc w:val="left"/>
              <w:keepLines w:val="0"/>
              <w:spacing w:line="240" w:lineRule="auto"/>
              <w:tabs>
                <w:tab w:val="clear" w:pos="4320" w:leader="none"/>
                <w:tab w:val="clear" w:pos="8640" w:leader="none"/>
              </w:tabs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  <w:t xml:space="preserve">Крыма с Россией)</w:t>
            </w:r>
            <w:r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  <w:lang w:val="ru-RU" w:eastAsia="ru-RU"/>
              </w:rPr>
            </w:r>
            <w:r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3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асильева Е.С. – директор МКУК «Кингисеппская ЦГБ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раздничная программа, 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освященная весенним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</w:p>
          <w:p>
            <w:pPr>
              <w:pStyle w:val="874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школьным каникулам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-конкурс артистического танца 20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лаев А.Н. – директор МБУ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«Кингисеппский физкультурно-спортивн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«Свеча памяти» </w:t>
            </w:r>
            <w:r>
              <w:rPr>
                <w:sz w:val="24"/>
                <w:szCs w:val="24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74"/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акция, посвященная памяти 6 роты 104 полка 76 </w:t>
            </w:r>
            <w:r>
              <w:rPr>
                <w:sz w:val="24"/>
                <w:szCs w:val="24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87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сковской дивизии ВД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1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20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роприятие, посвященное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ню </w:t>
            </w:r>
            <w:r>
              <w:rPr>
                <w:sz w:val="24"/>
                <w:szCs w:val="24"/>
                <w:lang w:val="ru-RU" w:eastAsia="ru-RU"/>
              </w:rPr>
              <w:t xml:space="preserve">работников бытового обслуживания населения и жилищно-коммунального хозяйства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нтерактивная игра для школьнико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ru-RU" w:eastAsia="ru-RU"/>
              </w:rPr>
            </w:r>
          </w:p>
          <w:p>
            <w:pPr>
              <w:pStyle w:val="95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«Виртуальное путешествие  по Кры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роприятие, посвященное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ждународному дню человека с синдромом Дауна «Солнечные люди»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0"/>
                <w:szCs w:val="20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аздничное мероприятие, посвященное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ню работника культуры России </w:t>
            </w: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0"/>
                <w:szCs w:val="20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ансамблей русских народных инструментов различных составов «Ду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Международный фестиваль-конкурс  солдатской песни времён локальных конфликтов «Встреча боевых друзей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0"/>
              <w:jc w:val="left"/>
              <w:spacing w:before="0" w:after="0"/>
              <w:rPr>
                <w:color w:val="auto" w:themeColor="text1"/>
                <w:sz w:val="22"/>
                <w:szCs w:val="22"/>
              </w:rPr>
            </w:pPr>
            <w:r>
              <w:rPr>
                <w:rStyle w:val="957"/>
                <w:color w:val="000000" w:themeColor="text1"/>
                <w:sz w:val="24"/>
                <w:szCs w:val="24"/>
              </w:rPr>
              <w:t xml:space="preserve">Районный конкурс «Юный пианист», посвященный Году единства народов России в Российской Федерации и Году команды созидания в Ленинградской области</w:t>
            </w:r>
            <w:r>
              <w:rPr>
                <w:rStyle w:val="957"/>
                <w:color w:val="000000" w:themeColor="text1"/>
                <w:sz w:val="24"/>
                <w:szCs w:val="24"/>
              </w:rPr>
            </w:r>
            <w:r>
              <w:rPr>
                <w:color w:val="auto" w:themeColor="text1"/>
                <w:sz w:val="22"/>
                <w:szCs w:val="22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auto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«Музыкальный эрудит», посвященный Году единства народов России в Российской Федера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Году команды созидания в Ленинград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ое мероприятие, п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работника культур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 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конкурс-выставка декоративно-прикладного творчества детей «Придумывай, пробуй, твори», посвященный Году единства народов России </w:t>
            </w:r>
            <w:r>
              <w:rPr>
                <w:rStyle w:val="957"/>
                <w:color w:val="000000" w:themeColor="text1"/>
                <w:sz w:val="24"/>
                <w:szCs w:val="24"/>
              </w:rPr>
              <w:t xml:space="preserve">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ду команды созидания в Ленинградской обла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3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 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дейнопольский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87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ая церемония, подведения итогов районного конкурса «Женщина - года, мужчина – слова и дел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</w:t>
            </w:r>
            <w:r>
              <w:rPr>
                <w:color w:val="000000" w:themeColor="text1"/>
                <w:sz w:val="24"/>
                <w:szCs w:val="24"/>
              </w:rPr>
              <w:t xml:space="preserve">нутренне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этап конкурса «Живая классик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мирнова С.А. - </w:t>
            </w:r>
            <w:r>
              <w:rPr>
                <w:color w:val="000000" w:themeColor="text1"/>
                <w:sz w:val="24"/>
                <w:szCs w:val="24"/>
              </w:rPr>
              <w:t xml:space="preserve">з</w:t>
            </w:r>
            <w:r>
              <w:rPr>
                <w:color w:val="000000" w:themeColor="text1"/>
                <w:sz w:val="24"/>
                <w:szCs w:val="24"/>
              </w:rPr>
              <w:t xml:space="preserve">аведующий отделом образования А</w:t>
            </w:r>
            <w:r>
              <w:rPr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ятие пос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Дню работников бытового обслуживания насел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ния и жилищно-коммунального хозяйств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Зимина М.В. – заведующий отделом по культуре, молодежной политике и спорту  </w:t>
            </w:r>
            <w:r>
              <w:rPr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Районный праздник работников культуры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Зимина М.В. – заведующий отделом по культуре, молодежной политике и спорту 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енный памяти 6 роты 104 полка 7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</w:pPr>
            <w:r>
              <w:rPr>
                <w:sz w:val="24"/>
                <w:szCs w:val="24"/>
              </w:rPr>
              <w:t xml:space="preserve">Псковской дивизии ВДВ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2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contextualSpacing/>
              <w:jc w:val="both"/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ый этап Всероссийского конкурса по чтению вслух «Живая классика»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/>
            <w:r/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 xml:space="preserve">XXXI</w:t>
            </w:r>
            <w:r>
              <w:rPr>
                <w:sz w:val="24"/>
                <w:szCs w:val="24"/>
              </w:rPr>
              <w:t xml:space="preserve"> Ломоносовский районный фестиваль-конкурс юных талантов </w:t>
            </w:r>
            <w:r>
              <w:rPr>
                <w:bCs/>
                <w:sz w:val="24"/>
                <w:szCs w:val="24"/>
              </w:rPr>
              <w:t xml:space="preserve">«Очаровашка»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/>
            <w:r/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церемония награждения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вященная Дню работника культур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532" w:leader="none"/>
                <w:tab w:val="left" w:pos="72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</w:t>
            </w:r>
            <w:r>
              <w:rPr>
                <w:bCs/>
                <w:sz w:val="24"/>
                <w:szCs w:val="24"/>
              </w:rPr>
              <w:t xml:space="preserve">изкультурно-спортивное мероприятие по боксу, посвященное Дню освобождения </w:t>
            </w:r>
            <w:r>
              <w:rPr>
                <w:bCs/>
                <w:sz w:val="24"/>
                <w:szCs w:val="24"/>
              </w:rPr>
              <w:t xml:space="preserve">г. Луги от немецко-фашистских захватчиков 1941-1945 год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5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заведующего отделом молодежной политики, спорта и культуры администрации 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532" w:leader="none"/>
                <w:tab w:val="left" w:pos="727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Фестиваль ВФСК ГТО среди трудовых коллективов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6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532" w:leader="none"/>
                <w:tab w:val="left" w:pos="727" w:leader="none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аздничный концерт 9-й гвардейской бригады и солистов Дома культуры, посвященный Международному женскому Дню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09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Акция «Вам, Любимые»</w:t>
            </w:r>
            <w:r>
              <w:rPr>
                <w:rFonts w:eastAsia="Arial Unicode MS"/>
                <w:sz w:val="24"/>
                <w:szCs w:val="24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8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532" w:leader="none"/>
                <w:tab w:val="left" w:pos="727" w:leader="none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йонный фестиваль гармонистов «Играй, гармонь»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Открытый районный фестиваль авторской песни и поэзии «Струны душ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5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изкультурно-спортивное мероприятие, посвящённое воинам-героям СВО. </w:t>
            </w:r>
            <w:r>
              <w:rPr>
                <w:rFonts w:eastAsia="Arial Unicode MS"/>
                <w:sz w:val="24"/>
                <w:szCs w:val="24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  <w:p>
            <w:pPr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амяти Скворцова Александра</w:t>
            </w:r>
            <w:r>
              <w:rPr>
                <w:rFonts w:eastAsia="Arial Unicode MS"/>
                <w:sz w:val="24"/>
                <w:szCs w:val="24"/>
              </w:rPr>
            </w:r>
            <w:r>
              <w:rPr>
                <w:rFonts w:eastAsia="Arial Unicode MS"/>
                <w:sz w:val="22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0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Молодежная акция «Международный день борьбы с наркоманией»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Фестиваль дворового спорта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pStyle w:val="874"/>
              <w:rPr>
                <w:b/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«Русская зима»</w:t>
            </w:r>
            <w:r>
              <w:rPr>
                <w:b/>
                <w:bCs w:val="0"/>
                <w:color w:val="000000" w:themeColor="text1"/>
                <w:sz w:val="24"/>
                <w:szCs w:val="24"/>
              </w:rPr>
            </w:r>
            <w:r>
              <w:rPr>
                <w:b/>
                <w:bCs w:val="0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льгельм А.Ю. – начальник отдела   по культуре,  молодежной политике, спорту и туризму администрации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Подпоро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стреча подпорожских поэтов, посвященная Международному дню поэзии «Живут в моем сердце стихи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Праздничный концерт «Творцы хорошего настроения». Посвящается Дню работник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3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ртемьева Г.А. – д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иректор МКУ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«Подпорожская ЦРБ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Лапикова М.М. – з</w:t>
            </w:r>
            <w:r>
              <w:rPr>
                <w:color w:val="000000" w:themeColor="text1"/>
                <w:sz w:val="24"/>
                <w:szCs w:val="24"/>
              </w:rPr>
              <w:t xml:space="preserve">аведующий фили</w:t>
            </w:r>
            <w:r>
              <w:rPr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</w:rPr>
              <w:t xml:space="preserve">лом ГБУК ЛО ДНТ «Вепсский центр фол</w:t>
            </w:r>
            <w:r>
              <w:rPr>
                <w:color w:val="000000" w:themeColor="text1"/>
                <w:sz w:val="24"/>
                <w:szCs w:val="24"/>
              </w:rPr>
              <w:t xml:space="preserve">ь</w:t>
            </w:r>
            <w:r>
              <w:rPr>
                <w:color w:val="000000" w:themeColor="text1"/>
                <w:sz w:val="24"/>
                <w:szCs w:val="24"/>
              </w:rPr>
              <w:t xml:space="preserve">кл</w:t>
            </w:r>
            <w:r>
              <w:rPr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color w:val="000000" w:themeColor="text1"/>
                <w:sz w:val="24"/>
                <w:szCs w:val="24"/>
              </w:rPr>
              <w:t xml:space="preserve">ра»</w:t>
            </w:r>
            <w:r>
              <w:rPr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цертная программ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874"/>
              <w:jc w:val="left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В песне русская душа!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7"/>
              <w:jc w:val="left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мероприят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6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spacing w:after="0"/>
              <w:tabs>
                <w:tab w:val="left" w:pos="8775" w:leader="none"/>
              </w:tabs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театрализованная программ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4"/>
              <w:jc w:val="left"/>
              <w:spacing w:after="0"/>
              <w:tabs>
                <w:tab w:val="left" w:pos="8775" w:leader="none"/>
              </w:tabs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укет прекрасных поздр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луба «Синемате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4"/>
              <w:jc w:val="left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«Легенды советского кино» посвящё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100-летию со Дня рождения актёра Геор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матова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ый  форум  «ПРОдобр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акц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4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ымская весна! Мы вместе!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left"/>
            </w:pPr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этап районного конкурс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74"/>
              <w:jc w:val="lef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емчужина Вуоксы 2026»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left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/к по дефиле, выполнение норм ГТО</w:t>
            </w:r>
            <w:r/>
            <w:r>
              <w:rPr>
                <w:color w:val="000000"/>
                <w:szCs w:val="24"/>
              </w:rPr>
            </w:r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3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мероприят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ю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03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награждения по итогам районного конкурса «Женщина года – 2025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3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895"/>
              <w:contextualSpacing/>
              <w:ind w:left="0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Весенняя игровая программа для самых маленьки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«Потанцуем?!» 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95"/>
              <w:contextualSpacing/>
              <w:ind w:left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Вечер отдыха «Душа поет, весна танцует!»</w:t>
            </w:r>
            <w:r/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03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кция «Цветы любимой», 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священная Международному женскому Дн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3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«Лидер года-2026»</w:t>
            </w:r>
            <w:r>
              <w:rPr>
                <w:color w:val="000000"/>
                <w:sz w:val="24"/>
                <w:szCs w:val="24"/>
              </w:rPr>
              <w:t xml:space="preserve"> на тему 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 единстве народов – сила Росси</w:t>
            </w:r>
            <w:r>
              <w:rPr>
                <w:color w:val="000000"/>
                <w:sz w:val="24"/>
                <w:szCs w:val="24"/>
              </w:rPr>
              <w:t xml:space="preserve"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3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3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Николаева О.Н. –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председатель к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омитет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образования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</w:t>
            </w: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атриотическая акция «Крым – Российская земля!», посвященная воссоединению Республики Крым с Российской Федерацией в рамках Года единства и Года Команды созидания в Ленинградской обла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3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Юбилейный вечер Народного самодеятельного коллектива хора русской песни им. К. Худяковой – «Радость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3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Детский обряд «Кликанье жаворонков» в праздник народного календаря  «Соро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3,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новоборский городской округ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rFonts w:eastAsia="Calibri"/>
                <w:sz w:val="24"/>
                <w:szCs w:val="24"/>
                <w:highlight w:val="none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вокальных, инструментальных коллективов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  <w:t xml:space="preserve">«Пою тебе, моё Отечество» в рамках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XXX</w:t>
            </w:r>
            <w:r>
              <w:rPr>
                <w:rFonts w:eastAsia="Calibri"/>
                <w:sz w:val="24"/>
                <w:szCs w:val="24"/>
              </w:rPr>
              <w:t xml:space="preserve"> городского фестиваля детского и юношеского творчества «</w:t>
            </w:r>
            <w:r>
              <w:rPr>
                <w:rFonts w:eastAsia="Calibri"/>
                <w:sz w:val="24"/>
                <w:szCs w:val="24"/>
              </w:rPr>
              <w:t xml:space="preserve">Сосновоборская</w:t>
            </w:r>
            <w:r>
              <w:rPr>
                <w:rFonts w:eastAsia="Calibri"/>
                <w:sz w:val="24"/>
                <w:szCs w:val="24"/>
              </w:rPr>
              <w:t xml:space="preserve"> мозаика 2026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</w:r>
            <w:r>
              <w:rPr>
                <w:rFonts w:eastAsia="Calibri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пова Д.В. – директор МБОУДО «ДДТ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рограмма «Мамин день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left"/>
              <w:spacing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емейных сообщест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г. Сосновый Бо</w:t>
            </w:r>
            <w:r>
              <w:t xml:space="preserve">р</w:t>
            </w:r>
            <w:r/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03,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ый туристический пох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left"/>
              <w:spacing w:line="240" w:lineRule="auto"/>
              <w:shd w:val="clear" w:color="auto" w:fill="ffff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 местам боевой славы, </w:t>
            </w:r>
            <w:r>
              <w:rPr>
                <w:sz w:val="24"/>
                <w:szCs w:val="24"/>
              </w:rPr>
              <w:t xml:space="preserve">посвящённый</w:t>
            </w:r>
            <w:r>
              <w:rPr>
                <w:sz w:val="24"/>
                <w:szCs w:val="24"/>
              </w:rPr>
              <w:t xml:space="preserve"> полному снятию блокады Ленинграда. Ломоносовский район форт Серая лошадь</w:t>
            </w:r>
            <w:r/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jc w:val="left"/>
              <w:spacing w:line="240" w:lineRule="auto"/>
              <w:shd w:val="clear" w:color="auto" w:fill="ffffff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9.03,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ind w:right="175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ханьков</w:t>
            </w:r>
            <w:r>
              <w:rPr>
                <w:color w:val="000000" w:themeColor="text1"/>
                <w:sz w:val="24"/>
                <w:szCs w:val="24"/>
              </w:rPr>
              <w:t xml:space="preserve"> А.П. – </w:t>
            </w:r>
            <w:r>
              <w:rPr>
                <w:color w:val="000000" w:themeColor="text1"/>
                <w:sz w:val="24"/>
                <w:szCs w:val="24"/>
              </w:rPr>
              <w:t xml:space="preserve">директор МБОУДО </w:t>
            </w:r>
            <w:r>
              <w:rPr>
                <w:color w:val="000000" w:themeColor="text1"/>
                <w:sz w:val="24"/>
                <w:szCs w:val="24"/>
              </w:rPr>
              <w:t xml:space="preserve">ДЮТиЭ</w:t>
            </w:r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 xml:space="preserve">Ювента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хореографических коллектив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 «Ритмы весны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в рамках ХХХ городского фестиваля детск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и юношеского творчества «</w:t>
            </w:r>
            <w:r>
              <w:rPr>
                <w:sz w:val="24"/>
                <w:szCs w:val="24"/>
              </w:rPr>
              <w:t xml:space="preserve">Сосновоборская</w:t>
            </w:r>
            <w:r>
              <w:rPr>
                <w:sz w:val="24"/>
                <w:szCs w:val="24"/>
              </w:rPr>
              <w:t xml:space="preserve"> мозаика 2026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пова Д.В. – директор МБОУДО «ДДТ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ала </w:t>
            </w:r>
            <w:r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  <w:lang w:val="en-US"/>
              </w:rPr>
              <w:t xml:space="preserve">XXX</w:t>
            </w:r>
            <w:r>
              <w:rPr>
                <w:sz w:val="24"/>
                <w:szCs w:val="24"/>
              </w:rPr>
              <w:t xml:space="preserve"> городского фестиваля 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детского и юношеского творчества «</w:t>
            </w:r>
            <w:r>
              <w:rPr>
                <w:sz w:val="24"/>
                <w:szCs w:val="24"/>
              </w:rPr>
              <w:t xml:space="preserve">Сосновоборская</w:t>
            </w:r>
            <w:r>
              <w:rPr>
                <w:sz w:val="24"/>
                <w:szCs w:val="24"/>
              </w:rPr>
              <w:t xml:space="preserve"> мозаика 2026»</w:t>
            </w:r>
            <w:r>
              <w:rPr>
                <w:sz w:val="24"/>
                <w:szCs w:val="24"/>
              </w:rPr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пова Д.В. – директор МБОУДО «ДДТ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оенно-спортивная игра «Победа» </w:t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ля Юнармейских отрядов, патриотических объединений города, школьных отрядов</w:t>
            </w:r>
            <w:r>
              <w:rPr>
                <w:sz w:val="24"/>
                <w:szCs w:val="24"/>
              </w:rPr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пова Д.В. – директор МБОУДО «ДДТ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, посвящен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партизанской славы «Наши Герои, наша история», совместно с МБУК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spacing w:line="256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основоборский</w:t>
            </w:r>
            <w:r>
              <w:rPr>
                <w:sz w:val="24"/>
                <w:szCs w:val="24"/>
              </w:rPr>
              <w:t xml:space="preserve"> городской музе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30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Концертная программа «Букет из песен для любимых»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 участием клуба авторской пес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«Бард и К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1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5"/>
              <w:contextualSpacing/>
              <w:jc w:val="both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5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Открытый конкурс-фестиваль ансамблей бального танца  «Весенний вальс на Тихвинской земле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1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48"/>
              <w:jc w:val="left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Межрегиональный конкурс им. Н. А. Римского-Корсакова (номинация ансамбли, оркестры)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9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атоненкова А.Ю. – директор МБУ ДО «ДШИ им. Н.А. Римского-Корсакова»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3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. Открытие юбилейной выставки «35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 А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ГБУК ЛО «Музейное агент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российская акция «Вам любимы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вящённая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8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82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матическое мероприятие, посвященное годовщине воссоединения Крыма с Россией</w:t>
            </w:r>
            <w:r>
              <w:rPr>
                <w:b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color w:val="000000" w:themeColor="text1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администрации Тосненского муниципального райна</w:t>
            </w:r>
            <w:r>
              <w:rPr>
                <w:color w:val="ff000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работника культуры (профессиональный праздник работников культуры РФ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/>
            <w:r/>
            <w:r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0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/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йонный этап конкурса «Клуб молодого избирателя», посвящённый Году единства народов России и Году Команды созидания в Ленингра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  <w:r/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03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r/>
            <w:r/>
          </w:p>
        </w:tc>
      </w:tr>
    </w:tbl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</w:t>
      </w:r>
      <w:r>
        <w:rPr>
          <w:rFonts w:eastAsia="Calibri"/>
          <w:sz w:val="24"/>
          <w:szCs w:val="24"/>
          <w:lang w:eastAsia="en-US"/>
        </w:rPr>
        <w:t xml:space="preserve">редседател</w:t>
      </w:r>
      <w:r>
        <w:rPr>
          <w:rFonts w:eastAsia="Calibri"/>
          <w:sz w:val="24"/>
          <w:szCs w:val="24"/>
          <w:lang w:eastAsia="en-US"/>
        </w:rPr>
        <w:t xml:space="preserve">ь </w:t>
      </w:r>
      <w:r>
        <w:rPr>
          <w:rFonts w:eastAsia="Calibri"/>
          <w:sz w:val="24"/>
          <w:szCs w:val="24"/>
          <w:lang w:eastAsia="en-US"/>
        </w:rPr>
        <w:t xml:space="preserve">комите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ношениям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    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                                                                                               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.А. Григорьева </w:t>
      </w:r>
      <w:r>
        <w:rPr>
          <w:sz w:val="24"/>
          <w:szCs w:val="24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/>
      <w:bookmarkStart w:id="0" w:name="_GoBack"/>
      <w:r/>
      <w:bookmarkEnd w:id="0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Потапов Сергей Николаевич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28-38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6840" w:h="11907" w:orient="landscape"/>
      <w:pgMar w:top="567" w:right="567" w:bottom="567" w:left="851" w:header="720" w:footer="102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ndale Sans UI">
    <w:panose1 w:val="02000603000000000000"/>
  </w:font>
  <w:font w:name="SimSun">
    <w:panose1 w:val="02000603000000000000"/>
  </w:font>
  <w:font w:name="Times New Roman1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ambria">
    <w:panose1 w:val="02040803050406030204"/>
  </w:font>
  <w:font w:name="Arial Unicode MS">
    <w:panose1 w:val="020B0604020202020204"/>
  </w:font>
  <w:font w:name="NSimSun">
    <w:panose1 w:val="020005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separate"/>
    </w:r>
    <w:r>
      <w:rPr>
        <w:rStyle w:val="886"/>
      </w:rPr>
      <w:t xml:space="preserve">12</w:t>
    </w:r>
    <w:r>
      <w:rPr>
        <w:rStyle w:val="886"/>
      </w:rPr>
      <w:fldChar w:fldCharType="end"/>
    </w:r>
    <w:r>
      <w:rPr>
        <w:rStyle w:val="886"/>
      </w:rPr>
    </w:r>
    <w:r>
      <w:rPr>
        <w:rStyle w:val="886"/>
      </w:rPr>
    </w:r>
  </w:p>
  <w:p>
    <w:pPr>
      <w:pStyle w:val="8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separate"/>
    </w:r>
    <w:r>
      <w:rPr>
        <w:rStyle w:val="886"/>
      </w:rPr>
      <w:t xml:space="preserve">11</w:t>
    </w:r>
    <w:r>
      <w:rPr>
        <w:rStyle w:val="886"/>
      </w:rPr>
      <w:fldChar w:fldCharType="end"/>
    </w:r>
    <w:r>
      <w:rPr>
        <w:rStyle w:val="886"/>
      </w:rPr>
    </w:r>
    <w:r>
      <w:rPr>
        <w:rStyle w:val="886"/>
      </w:rPr>
    </w:r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1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9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4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5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95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9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79"/>
    <w:link w:val="875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79"/>
    <w:link w:val="876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879"/>
    <w:link w:val="877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879"/>
    <w:link w:val="878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79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79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79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7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4"/>
    <w:next w:val="874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79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Title Char"/>
    <w:basedOn w:val="879"/>
    <w:link w:val="882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9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9"/>
    <w:link w:val="883"/>
    <w:uiPriority w:val="99"/>
  </w:style>
  <w:style w:type="character" w:styleId="729">
    <w:name w:val="Footer Char"/>
    <w:basedOn w:val="879"/>
    <w:link w:val="914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879"/>
    <w:link w:val="730"/>
    <w:uiPriority w:val="35"/>
    <w:rPr>
      <w:b/>
      <w:bCs/>
      <w:color w:val="4f81bd" w:themeColor="accent1"/>
      <w:sz w:val="18"/>
      <w:szCs w:val="18"/>
    </w:rPr>
  </w:style>
  <w:style w:type="table" w:styleId="732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9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9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rPr>
      <w:sz w:val="28"/>
    </w:rPr>
  </w:style>
  <w:style w:type="paragraph" w:styleId="875">
    <w:name w:val="Heading 1"/>
    <w:basedOn w:val="874"/>
    <w:next w:val="874"/>
    <w:link w:val="922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76">
    <w:name w:val="Heading 2"/>
    <w:basedOn w:val="874"/>
    <w:next w:val="874"/>
    <w:link w:val="893"/>
    <w:qFormat/>
    <w:pPr>
      <w:jc w:val="center"/>
      <w:keepNext/>
      <w:outlineLvl w:val="1"/>
    </w:pPr>
    <w:rPr>
      <w:rFonts w:ascii="Arial" w:hAnsi="Arial"/>
    </w:rPr>
  </w:style>
  <w:style w:type="paragraph" w:styleId="877">
    <w:name w:val="Heading 3"/>
    <w:basedOn w:val="874"/>
    <w:next w:val="874"/>
    <w:link w:val="905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78">
    <w:name w:val="Heading 4"/>
    <w:basedOn w:val="874"/>
    <w:next w:val="874"/>
    <w:link w:val="908"/>
    <w:qFormat/>
    <w:pPr>
      <w:keepNext/>
      <w:spacing w:before="240" w:after="60"/>
      <w:outlineLvl w:val="3"/>
    </w:pPr>
    <w:rPr>
      <w:b/>
      <w:bCs/>
      <w:szCs w:val="28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Title"/>
    <w:basedOn w:val="874"/>
    <w:link w:val="924"/>
    <w:qFormat/>
    <w:pPr>
      <w:jc w:val="center"/>
    </w:pPr>
    <w:rPr>
      <w:b/>
    </w:rPr>
  </w:style>
  <w:style w:type="paragraph" w:styleId="883">
    <w:name w:val="Header"/>
    <w:basedOn w:val="874"/>
    <w:link w:val="897"/>
    <w:pPr>
      <w:tabs>
        <w:tab w:val="center" w:pos="4153" w:leader="none"/>
        <w:tab w:val="right" w:pos="8306" w:leader="none"/>
      </w:tabs>
    </w:pPr>
  </w:style>
  <w:style w:type="paragraph" w:styleId="884" w:customStyle="1">
    <w:name w:val="кузнечн"/>
    <w:basedOn w:val="874"/>
    <w:pPr>
      <w:jc w:val="both"/>
    </w:pPr>
    <w:rPr>
      <w:color w:val="ff0000"/>
    </w:rPr>
  </w:style>
  <w:style w:type="paragraph" w:styleId="885">
    <w:name w:val="Body Text"/>
    <w:basedOn w:val="874"/>
    <w:link w:val="912"/>
    <w:pPr>
      <w:jc w:val="both"/>
    </w:pPr>
  </w:style>
  <w:style w:type="character" w:styleId="886">
    <w:name w:val="page number"/>
    <w:basedOn w:val="879"/>
  </w:style>
  <w:style w:type="paragraph" w:styleId="887">
    <w:name w:val="Body Text Indent"/>
    <w:basedOn w:val="874"/>
    <w:pPr>
      <w:ind w:left="34"/>
      <w:jc w:val="both"/>
    </w:pPr>
  </w:style>
  <w:style w:type="paragraph" w:styleId="888">
    <w:name w:val="Body Text Indent 2"/>
    <w:basedOn w:val="874"/>
    <w:pPr>
      <w:ind w:left="34" w:hanging="34"/>
      <w:jc w:val="both"/>
    </w:pPr>
  </w:style>
  <w:style w:type="paragraph" w:styleId="889">
    <w:name w:val="Body Text Indent 3"/>
    <w:basedOn w:val="874"/>
    <w:pPr>
      <w:ind w:left="360"/>
      <w:jc w:val="both"/>
    </w:pPr>
    <w:rPr>
      <w:szCs w:val="28"/>
    </w:rPr>
  </w:style>
  <w:style w:type="paragraph" w:styleId="890">
    <w:name w:val="Balloon Text"/>
    <w:basedOn w:val="874"/>
    <w:link w:val="941"/>
    <w:rPr>
      <w:rFonts w:ascii="Tahoma" w:hAnsi="Tahoma" w:cs="Tahoma"/>
      <w:sz w:val="16"/>
      <w:szCs w:val="16"/>
    </w:rPr>
  </w:style>
  <w:style w:type="paragraph" w:styleId="891" w:customStyle="1">
    <w:name w:val="Знак"/>
    <w:basedOn w:val="8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892" w:customStyle="1">
    <w:name w:val="Обычный1"/>
  </w:style>
  <w:style w:type="character" w:styleId="893" w:customStyle="1">
    <w:name w:val="Заголовок 2 Знак"/>
    <w:link w:val="876"/>
    <w:rPr>
      <w:rFonts w:ascii="Arial" w:hAnsi="Arial"/>
      <w:sz w:val="28"/>
      <w:lang w:val="ru-RU" w:eastAsia="ru-RU" w:bidi="ar-SA"/>
    </w:rPr>
  </w:style>
  <w:style w:type="character" w:styleId="894" w:customStyle="1">
    <w:name w:val="Font Style12"/>
    <w:uiPriority w:val="99"/>
    <w:rPr>
      <w:rFonts w:ascii="Arial" w:hAnsi="Arial" w:cs="Arial"/>
      <w:sz w:val="18"/>
      <w:szCs w:val="18"/>
    </w:rPr>
  </w:style>
  <w:style w:type="paragraph" w:styleId="895">
    <w:name w:val="List Paragraph"/>
    <w:basedOn w:val="874"/>
    <w:uiPriority w:val="34"/>
    <w:qFormat/>
    <w:pPr>
      <w:contextualSpacing/>
      <w:ind w:left="720"/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896" w:customStyle="1">
    <w:name w:val="Без интервала1"/>
    <w:link w:val="899"/>
    <w:rPr>
      <w:rFonts w:ascii="Calibri" w:hAnsi="Calibri"/>
      <w:sz w:val="22"/>
      <w:szCs w:val="22"/>
      <w:lang w:eastAsia="en-US"/>
    </w:rPr>
  </w:style>
  <w:style w:type="character" w:styleId="897" w:customStyle="1">
    <w:name w:val="Верхний колонтитул Знак"/>
    <w:link w:val="883"/>
    <w:rPr>
      <w:sz w:val="28"/>
      <w:lang w:val="ru-RU" w:eastAsia="ru-RU" w:bidi="ar-SA"/>
    </w:rPr>
  </w:style>
  <w:style w:type="character" w:styleId="898">
    <w:name w:val="Hyperlink"/>
    <w:uiPriority w:val="99"/>
    <w:rPr>
      <w:color w:val="0000ff"/>
      <w:u w:val="single"/>
    </w:rPr>
  </w:style>
  <w:style w:type="character" w:styleId="899" w:customStyle="1">
    <w:name w:val="No Spacing Char"/>
    <w:link w:val="896"/>
    <w:rPr>
      <w:rFonts w:ascii="Calibri" w:hAnsi="Calibri"/>
      <w:sz w:val="22"/>
      <w:szCs w:val="22"/>
      <w:lang w:val="ru-RU" w:eastAsia="en-US" w:bidi="ar-SA"/>
    </w:rPr>
  </w:style>
  <w:style w:type="paragraph" w:styleId="900" w:customStyle="1">
    <w:name w:val="Standard"/>
    <w:basedOn w:val="874"/>
    <w:qFormat/>
    <w:rPr>
      <w:rFonts w:eastAsia="Times New Roman1" w:cs="Times New Roman1"/>
      <w:sz w:val="24"/>
    </w:rPr>
  </w:style>
  <w:style w:type="paragraph" w:styleId="901" w:customStyle="1">
    <w:name w:val="Содержимое таблицы"/>
    <w:basedOn w:val="874"/>
    <w:pPr>
      <w:widowControl w:val="off"/>
      <w:suppressLineNumbers/>
    </w:pPr>
    <w:rPr>
      <w:rFonts w:eastAsia="Andale Sans UI"/>
      <w:sz w:val="24"/>
      <w:szCs w:val="24"/>
    </w:rPr>
  </w:style>
  <w:style w:type="character" w:styleId="902">
    <w:name w:val="Emphasis"/>
    <w:qFormat/>
    <w:rPr>
      <w:i/>
      <w:iCs/>
    </w:rPr>
  </w:style>
  <w:style w:type="table" w:styleId="903">
    <w:name w:val="Table Grid"/>
    <w:basedOn w:val="88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4" w:customStyle="1">
    <w:name w:val="Знак2"/>
    <w:basedOn w:val="87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905" w:customStyle="1">
    <w:name w:val="Заголовок 3 Знак"/>
    <w:link w:val="87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06">
    <w:name w:val="Strong"/>
    <w:uiPriority w:val="22"/>
    <w:qFormat/>
    <w:rPr>
      <w:rFonts w:cs="Times New Roman"/>
      <w:b/>
      <w:bCs/>
    </w:rPr>
  </w:style>
  <w:style w:type="paragraph" w:styleId="907" w:customStyle="1">
    <w:name w:val="Абзац списка1"/>
    <w:basedOn w:val="874"/>
    <w:pPr>
      <w:contextualSpacing/>
      <w:ind w:left="720"/>
    </w:pPr>
    <w:rPr>
      <w:iCs/>
      <w:sz w:val="24"/>
      <w:szCs w:val="24"/>
    </w:rPr>
  </w:style>
  <w:style w:type="character" w:styleId="908" w:customStyle="1">
    <w:name w:val="Заголовок 4 Знак"/>
    <w:link w:val="878"/>
    <w:semiHidden/>
    <w:rPr>
      <w:b/>
      <w:bCs/>
      <w:sz w:val="28"/>
      <w:szCs w:val="28"/>
      <w:lang w:val="ru-RU" w:eastAsia="ru-RU" w:bidi="ar-SA"/>
    </w:rPr>
  </w:style>
  <w:style w:type="paragraph" w:styleId="909">
    <w:name w:val="Body Text 2"/>
    <w:basedOn w:val="874"/>
    <w:link w:val="910"/>
    <w:pPr>
      <w:spacing w:after="120" w:line="480" w:lineRule="auto"/>
    </w:pPr>
  </w:style>
  <w:style w:type="character" w:styleId="910" w:customStyle="1">
    <w:name w:val="Основной текст 2 Знак"/>
    <w:link w:val="909"/>
    <w:rPr>
      <w:sz w:val="28"/>
    </w:rPr>
  </w:style>
  <w:style w:type="paragraph" w:styleId="911">
    <w:name w:val="List Bullet"/>
    <w:basedOn w:val="874"/>
    <w:pPr>
      <w:numPr>
        <w:ilvl w:val="0"/>
        <w:numId w:val="1"/>
      </w:numPr>
    </w:pPr>
    <w:rPr>
      <w:sz w:val="20"/>
    </w:rPr>
  </w:style>
  <w:style w:type="character" w:styleId="912" w:customStyle="1">
    <w:name w:val="Основной текст Знак"/>
    <w:link w:val="885"/>
    <w:rPr>
      <w:sz w:val="28"/>
    </w:rPr>
  </w:style>
  <w:style w:type="paragraph" w:styleId="913">
    <w:name w:val="No Spacing"/>
    <w:link w:val="917"/>
    <w:uiPriority w:val="1"/>
    <w:qFormat/>
    <w:rPr>
      <w:sz w:val="28"/>
    </w:rPr>
  </w:style>
  <w:style w:type="paragraph" w:styleId="914">
    <w:name w:val="Footer"/>
    <w:basedOn w:val="874"/>
    <w:link w:val="915"/>
    <w:pPr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link w:val="914"/>
    <w:rPr>
      <w:sz w:val="28"/>
    </w:rPr>
  </w:style>
  <w:style w:type="paragraph" w:styleId="916" w:customStyle="1">
    <w:name w:val="Без интервала1"/>
    <w:qFormat/>
    <w:rPr>
      <w:rFonts w:ascii="Calibri" w:hAnsi="Calibri" w:eastAsia="Calibri"/>
      <w:sz w:val="22"/>
      <w:lang w:eastAsia="en-US"/>
    </w:rPr>
  </w:style>
  <w:style w:type="character" w:styleId="917" w:customStyle="1">
    <w:name w:val="Без интервала Знак"/>
    <w:link w:val="913"/>
    <w:uiPriority w:val="1"/>
    <w:qFormat/>
    <w:rPr>
      <w:sz w:val="28"/>
    </w:rPr>
  </w:style>
  <w:style w:type="character" w:styleId="918" w:customStyle="1">
    <w:name w:val="apple-converted-space"/>
  </w:style>
  <w:style w:type="character" w:styleId="919" w:customStyle="1">
    <w:name w:val="Основной текст_"/>
    <w:link w:val="921"/>
    <w:rPr>
      <w:spacing w:val="1"/>
      <w:sz w:val="21"/>
      <w:szCs w:val="21"/>
      <w:shd w:val="clear" w:color="auto" w:fill="ffffff"/>
    </w:rPr>
  </w:style>
  <w:style w:type="character" w:styleId="920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styleId="921" w:customStyle="1">
    <w:name w:val="Основной текст2"/>
    <w:basedOn w:val="874"/>
    <w:link w:val="919"/>
    <w:pPr>
      <w:ind w:hanging="640"/>
      <w:jc w:val="right"/>
      <w:spacing w:after="240" w:line="274" w:lineRule="exact"/>
      <w:shd w:val="clear" w:color="auto" w:fill="ffffff"/>
      <w:widowControl w:val="off"/>
    </w:pPr>
    <w:rPr>
      <w:spacing w:val="1"/>
      <w:sz w:val="21"/>
      <w:szCs w:val="21"/>
    </w:rPr>
  </w:style>
  <w:style w:type="character" w:styleId="922" w:customStyle="1">
    <w:name w:val="Заголовок 1 Знак"/>
    <w:link w:val="875"/>
    <w:uiPriority w:val="9"/>
    <w:rPr>
      <w:rFonts w:ascii="Cambria" w:hAnsi="Cambria" w:cs="Cambria"/>
      <w:b/>
      <w:bCs/>
      <w:sz w:val="32"/>
      <w:szCs w:val="32"/>
    </w:rPr>
  </w:style>
  <w:style w:type="paragraph" w:styleId="923" w:customStyle="1">
    <w:name w:val="Normal1"/>
    <w:pPr>
      <w:spacing w:after="200" w:line="276" w:lineRule="auto"/>
      <w:widowControl w:val="off"/>
    </w:pPr>
    <w:rPr>
      <w:rFonts w:eastAsia="SimSun"/>
      <w:sz w:val="24"/>
      <w:szCs w:val="24"/>
      <w:lang w:eastAsia="zh-CN"/>
    </w:rPr>
  </w:style>
  <w:style w:type="character" w:styleId="924" w:customStyle="1">
    <w:name w:val="Название Знак"/>
    <w:link w:val="882"/>
    <w:rPr>
      <w:b/>
      <w:sz w:val="28"/>
    </w:rPr>
  </w:style>
  <w:style w:type="paragraph" w:styleId="925" w:customStyle="1">
    <w:name w:val="ConsPlusNormal"/>
    <w:uiPriority w:val="99"/>
    <w:pPr>
      <w:ind w:firstLine="720"/>
      <w:widowControl w:val="off"/>
    </w:pPr>
    <w:rPr>
      <w:rFonts w:ascii="Arial" w:hAnsi="Arial" w:eastAsia="Calibri" w:cs="Arial"/>
      <w:lang w:eastAsia="ar-SA"/>
    </w:rPr>
  </w:style>
  <w:style w:type="paragraph" w:styleId="926" w:customStyle="1">
    <w:name w:val="WW-Базовый"/>
    <w:qFormat/>
    <w:rPr>
      <w:color w:val="000000"/>
      <w:sz w:val="24"/>
    </w:rPr>
  </w:style>
  <w:style w:type="character" w:styleId="927" w:customStyle="1">
    <w:name w:val="Основной шрифт абзаца5"/>
  </w:style>
  <w:style w:type="character" w:styleId="928" w:customStyle="1">
    <w:name w:val="текст Знак"/>
    <w:link w:val="929"/>
    <w:uiPriority w:val="99"/>
    <w:rPr>
      <w:sz w:val="24"/>
      <w:szCs w:val="24"/>
    </w:rPr>
  </w:style>
  <w:style w:type="paragraph" w:styleId="929" w:customStyle="1">
    <w:name w:val="текст"/>
    <w:basedOn w:val="874"/>
    <w:link w:val="928"/>
    <w:uiPriority w:val="99"/>
    <w:qFormat/>
    <w:pPr>
      <w:jc w:val="both"/>
    </w:pPr>
    <w:rPr>
      <w:sz w:val="24"/>
      <w:szCs w:val="24"/>
    </w:rPr>
  </w:style>
  <w:style w:type="paragraph" w:styleId="930">
    <w:name w:val="Normal (Web)"/>
    <w:basedOn w:val="874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931" w:customStyle="1">
    <w:name w:val="Без интервала5"/>
    <w:rPr>
      <w:rFonts w:ascii="Calibri" w:hAnsi="Calibri"/>
      <w:sz w:val="22"/>
      <w:szCs w:val="22"/>
      <w:lang w:eastAsia="en-US"/>
    </w:rPr>
  </w:style>
  <w:style w:type="paragraph" w:styleId="932" w:customStyle="1">
    <w:name w:val="Обычный1"/>
    <w:uiPriority w:val="99"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33" w:customStyle="1">
    <w:name w:val="Основной текст3"/>
    <w:basedOn w:val="874"/>
    <w:pPr>
      <w:jc w:val="both"/>
      <w:spacing w:line="178" w:lineRule="exact"/>
      <w:shd w:val="clear" w:color="auto" w:fill="ffffff"/>
      <w:widowControl w:val="off"/>
    </w:pPr>
    <w:rPr>
      <w:spacing w:val="5"/>
      <w:sz w:val="14"/>
      <w:szCs w:val="14"/>
    </w:rPr>
  </w:style>
  <w:style w:type="paragraph" w:styleId="934" w:customStyle="1">
    <w:name w:val="Основной текст6"/>
    <w:basedOn w:val="874"/>
    <w:pPr>
      <w:jc w:val="right"/>
      <w:spacing w:line="270" w:lineRule="exact"/>
      <w:shd w:val="clear" w:color="auto" w:fill="ffffff"/>
      <w:widowControl w:val="off"/>
    </w:pPr>
    <w:rPr>
      <w:color w:val="000000"/>
      <w:spacing w:val="11"/>
      <w:sz w:val="20"/>
      <w:lang w:bidi="ru-RU"/>
    </w:rPr>
  </w:style>
  <w:style w:type="character" w:styleId="935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936" w:customStyle="1">
    <w:name w:val="ВерхКолонтитулОсн"/>
    <w:basedOn w:val="885"/>
    <w:pPr>
      <w:jc w:val="center"/>
      <w:keepLines/>
      <w:spacing w:line="240" w:lineRule="atLeast"/>
      <w:tabs>
        <w:tab w:val="center" w:pos="4320" w:leader="none"/>
        <w:tab w:val="right" w:pos="8640" w:leader="none"/>
      </w:tabs>
    </w:pPr>
    <w:rPr>
      <w:smallCaps/>
      <w:spacing w:val="15"/>
    </w:rPr>
  </w:style>
  <w:style w:type="paragraph" w:styleId="937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938" w:customStyle="1">
    <w:name w:val="WW8Num1z7"/>
  </w:style>
  <w:style w:type="paragraph" w:styleId="939" w:customStyle="1">
    <w:name w:val="ConsPlusCell"/>
    <w:pPr>
      <w:widowControl w:val="off"/>
    </w:pPr>
    <w:rPr>
      <w:sz w:val="24"/>
      <w:szCs w:val="24"/>
    </w:rPr>
  </w:style>
  <w:style w:type="character" w:styleId="940" w:customStyle="1">
    <w:name w:val="WW8Num6z0"/>
  </w:style>
  <w:style w:type="character" w:styleId="941" w:customStyle="1">
    <w:name w:val="Текст выноски Знак"/>
    <w:link w:val="890"/>
    <w:rPr>
      <w:rFonts w:ascii="Tahoma" w:hAnsi="Tahoma" w:cs="Tahoma"/>
      <w:sz w:val="16"/>
      <w:szCs w:val="16"/>
    </w:rPr>
  </w:style>
  <w:style w:type="character" w:styleId="942" w:customStyle="1">
    <w:name w:val="misspell-correction"/>
  </w:style>
  <w:style w:type="character" w:styleId="943" w:customStyle="1">
    <w:name w:val="misspell-correctedpart"/>
  </w:style>
  <w:style w:type="character" w:styleId="944" w:customStyle="1">
    <w:name w:val="misspell-error"/>
  </w:style>
  <w:style w:type="character" w:styleId="945" w:customStyle="1">
    <w:name w:val="Другое_"/>
    <w:link w:val="946"/>
  </w:style>
  <w:style w:type="paragraph" w:styleId="946" w:customStyle="1">
    <w:name w:val="Другое"/>
    <w:basedOn w:val="874"/>
    <w:link w:val="945"/>
    <w:pPr>
      <w:widowControl w:val="off"/>
    </w:pPr>
    <w:rPr>
      <w:sz w:val="20"/>
    </w:rPr>
  </w:style>
  <w:style w:type="paragraph" w:styleId="947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8" w:customStyle="1">
    <w:name w:val="Заголовок 1"/>
    <w:qFormat/>
    <w:pPr>
      <w:numPr>
        <w:ilvl w:val="0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9" w:customStyle="1">
    <w:name w:val="Заголовок 2"/>
    <w:qFormat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0" w:customStyle="1">
    <w:name w:val="Заголовок 3"/>
    <w:qFormat/>
    <w:pPr>
      <w:numPr>
        <w:ilvl w:val="2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1" w:customStyle="1">
    <w:name w:val="Заголовок 4"/>
    <w:qFormat/>
    <w:pPr>
      <w:numPr>
        <w:ilvl w:val="3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2" w:customStyle="1">
    <w:name w:val="Заголовок 5"/>
    <w:qFormat/>
    <w:pPr>
      <w:numPr>
        <w:ilvl w:val="4"/>
        <w:numId w:val="4"/>
      </w:numPr>
      <w:contextualSpacing w:val="0"/>
      <w:ind w:left="0" w:right="0" w:firstLine="0"/>
      <w:jc w:val="center"/>
      <w:keepLines w:val="0"/>
      <w:keepNext w:val="0"/>
      <w:pageBreakBefore w:val="0"/>
      <w:spacing w:before="12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Liberation Serif" w:hAnsi="Liberation Serif" w:eastAsia="NSimSu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3" w:customStyle="1">
    <w:name w:val="Заголовок 1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Верхний колонтитул"/>
    <w:link w:val="71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55" w:customStyle="1">
    <w:name w:val="Обычный (веб)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56" w:customStyle="1">
    <w:name w:val="ListLabel 10"/>
    <w:qFormat/>
    <w:rPr>
      <w:b/>
    </w:rPr>
  </w:style>
  <w:style w:type="character" w:styleId="957" w:customStyle="1">
    <w:name w:val="Font Style17"/>
    <w:qFormat/>
    <w:rPr>
      <w:rFonts w:ascii="Times New Roman" w:hAnsi="Times New Roman" w:cs="Times New Roman"/>
      <w:sz w:val="26"/>
      <w:szCs w:val="26"/>
    </w:rPr>
  </w:style>
  <w:style w:type="paragraph" w:styleId="1_2850" w:customStyle="1">
    <w:name w:val="Обычный (Интернет)"/>
    <w:link w:val="695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sn_potapov</cp:lastModifiedBy>
  <cp:revision>25</cp:revision>
  <dcterms:created xsi:type="dcterms:W3CDTF">2025-10-23T11:22:00Z</dcterms:created>
  <dcterms:modified xsi:type="dcterms:W3CDTF">2026-02-25T15:15:29Z</dcterms:modified>
</cp:coreProperties>
</file>